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E4645" w14:textId="77777777" w:rsidR="00B42842" w:rsidRPr="00B42842" w:rsidRDefault="00B42842" w:rsidP="00B42842">
      <w:pPr>
        <w:snapToGrid w:val="0"/>
        <w:spacing w:line="276" w:lineRule="auto"/>
        <w:rPr>
          <w:rFonts w:ascii="ＭＳ 明朝" w:hAnsi="ＭＳ 明朝" w:hint="eastAsia"/>
          <w:b/>
          <w:bCs/>
          <w:sz w:val="22"/>
        </w:rPr>
      </w:pPr>
      <w:r w:rsidRPr="00B42842">
        <w:rPr>
          <w:rFonts w:ascii="ＭＳ 明朝" w:hAnsi="ＭＳ 明朝" w:hint="eastAsia"/>
          <w:b/>
          <w:bCs/>
          <w:sz w:val="22"/>
        </w:rPr>
        <w:t>件名：屋外イベント用大型テントの在庫状況について（ご回答）</w:t>
      </w:r>
    </w:p>
    <w:p w14:paraId="21DABF47" w14:textId="77777777" w:rsidR="00B42842" w:rsidRPr="00B42842" w:rsidRDefault="00B42842" w:rsidP="00B42842">
      <w:pPr>
        <w:snapToGrid w:val="0"/>
        <w:spacing w:line="276" w:lineRule="auto"/>
        <w:rPr>
          <w:rFonts w:ascii="ＭＳ 明朝" w:hAnsi="ＭＳ 明朝"/>
          <w:b/>
          <w:bCs/>
          <w:sz w:val="22"/>
        </w:rPr>
      </w:pPr>
    </w:p>
    <w:p w14:paraId="7FB749CB" w14:textId="21DCF8DE" w:rsidR="00B42842" w:rsidRPr="00B42842" w:rsidRDefault="00B42842" w:rsidP="00B42842">
      <w:pPr>
        <w:snapToGrid w:val="0"/>
        <w:spacing w:line="276" w:lineRule="auto"/>
        <w:rPr>
          <w:rFonts w:ascii="ＭＳ 明朝" w:hAnsi="ＭＳ 明朝" w:hint="eastAsia"/>
          <w:b/>
          <w:bCs/>
          <w:sz w:val="22"/>
        </w:rPr>
      </w:pPr>
      <w:r w:rsidRPr="00B42842">
        <w:rPr>
          <w:rFonts w:ascii="ＭＳ 明朝" w:hAnsi="ＭＳ 明朝" w:hint="eastAsia"/>
          <w:b/>
          <w:bCs/>
          <w:sz w:val="22"/>
        </w:rPr>
        <w:t>宛名</w:t>
      </w:r>
    </w:p>
    <w:p w14:paraId="3596EDBA" w14:textId="77777777" w:rsidR="00B42842" w:rsidRPr="00B42842" w:rsidRDefault="00B42842" w:rsidP="00B42842">
      <w:pPr>
        <w:snapToGrid w:val="0"/>
        <w:spacing w:line="276" w:lineRule="auto"/>
        <w:rPr>
          <w:rFonts w:ascii="ＭＳ 明朝" w:hAnsi="ＭＳ 明朝"/>
          <w:b/>
          <w:bCs/>
          <w:sz w:val="22"/>
        </w:rPr>
      </w:pPr>
    </w:p>
    <w:p w14:paraId="7A2AD182" w14:textId="77777777" w:rsidR="00B42842" w:rsidRPr="00B42842" w:rsidRDefault="00B42842" w:rsidP="00B42842">
      <w:pPr>
        <w:snapToGrid w:val="0"/>
        <w:spacing w:line="276" w:lineRule="auto"/>
        <w:rPr>
          <w:rFonts w:ascii="ＭＳ 明朝" w:hAnsi="ＭＳ 明朝" w:hint="eastAsia"/>
          <w:b/>
          <w:bCs/>
          <w:sz w:val="22"/>
        </w:rPr>
      </w:pPr>
      <w:r w:rsidRPr="00B42842">
        <w:rPr>
          <w:rFonts w:ascii="ＭＳ 明朝" w:hAnsi="ＭＳ 明朝" w:hint="eastAsia"/>
          <w:b/>
          <w:bCs/>
          <w:sz w:val="22"/>
        </w:rPr>
        <w:t>いつも大変お世話になっております。</w:t>
      </w:r>
    </w:p>
    <w:p w14:paraId="57B4595E" w14:textId="77777777" w:rsidR="00B42842" w:rsidRPr="00B42842" w:rsidRDefault="00B42842" w:rsidP="00B42842">
      <w:pPr>
        <w:snapToGrid w:val="0"/>
        <w:spacing w:line="276" w:lineRule="auto"/>
        <w:rPr>
          <w:rFonts w:ascii="ＭＳ 明朝" w:hAnsi="ＭＳ 明朝" w:hint="eastAsia"/>
          <w:b/>
          <w:bCs/>
          <w:sz w:val="22"/>
        </w:rPr>
      </w:pPr>
      <w:r w:rsidRPr="00B42842">
        <w:rPr>
          <w:rFonts w:ascii="ＭＳ 明朝" w:hAnsi="ＭＳ 明朝" w:hint="eastAsia"/>
          <w:b/>
          <w:bCs/>
          <w:sz w:val="22"/>
        </w:rPr>
        <w:t>株式会社△△の□□でございます。</w:t>
      </w:r>
    </w:p>
    <w:p w14:paraId="3CD54FC7" w14:textId="77777777" w:rsidR="00B42842" w:rsidRPr="00B42842" w:rsidRDefault="00B42842" w:rsidP="00B42842">
      <w:pPr>
        <w:snapToGrid w:val="0"/>
        <w:spacing w:line="276" w:lineRule="auto"/>
        <w:rPr>
          <w:rFonts w:ascii="ＭＳ 明朝" w:hAnsi="ＭＳ 明朝"/>
          <w:b/>
          <w:bCs/>
          <w:sz w:val="22"/>
        </w:rPr>
      </w:pPr>
    </w:p>
    <w:p w14:paraId="5E625CF5" w14:textId="6462C6A9" w:rsidR="00B42842" w:rsidRPr="00B42842" w:rsidRDefault="00B42842" w:rsidP="00B42842">
      <w:pPr>
        <w:snapToGrid w:val="0"/>
        <w:spacing w:line="276" w:lineRule="auto"/>
        <w:rPr>
          <w:rFonts w:ascii="ＭＳ 明朝" w:hAnsi="ＭＳ 明朝" w:hint="eastAsia"/>
          <w:b/>
          <w:bCs/>
          <w:sz w:val="22"/>
        </w:rPr>
      </w:pPr>
      <w:r w:rsidRPr="00B42842">
        <w:rPr>
          <w:rFonts w:ascii="ＭＳ 明朝" w:hAnsi="ＭＳ 明朝" w:hint="eastAsia"/>
          <w:b/>
          <w:bCs/>
          <w:sz w:val="22"/>
        </w:rPr>
        <w:t>先日は 「屋外イベント用 大型アルミフレームテント（</w:t>
      </w:r>
      <w:r w:rsidRPr="00B42842">
        <w:rPr>
          <w:rFonts w:ascii="ＭＳ 明朝" w:hAnsi="ＭＳ 明朝" w:hint="eastAsia"/>
          <w:b/>
          <w:bCs/>
          <w:sz w:val="22"/>
        </w:rPr>
        <w:t>○</w:t>
      </w:r>
      <w:r w:rsidRPr="00B42842">
        <w:rPr>
          <w:rFonts w:ascii="ＭＳ 明朝" w:hAnsi="ＭＳ 明朝" w:hint="eastAsia"/>
          <w:b/>
          <w:bCs/>
          <w:sz w:val="22"/>
        </w:rPr>
        <w:t xml:space="preserve"> × ○</w:t>
      </w:r>
      <w:r w:rsidRPr="00B42842">
        <w:rPr>
          <w:rFonts w:ascii="ＭＳ 明朝" w:hAnsi="ＭＳ 明朝" w:hint="eastAsia"/>
          <w:b/>
          <w:bCs/>
          <w:sz w:val="22"/>
        </w:rPr>
        <w:t xml:space="preserve"> </w:t>
      </w:r>
      <w:r w:rsidRPr="00B42842">
        <w:rPr>
          <w:rFonts w:ascii="ＭＳ 明朝" w:hAnsi="ＭＳ 明朝" w:hint="eastAsia"/>
          <w:b/>
          <w:bCs/>
          <w:sz w:val="22"/>
        </w:rPr>
        <w:t>サイズ）」 の在庫についてお問い合わせをいただき、誠にありがとうございました。</w:t>
      </w:r>
    </w:p>
    <w:p w14:paraId="7E9510C5" w14:textId="77777777" w:rsidR="00B42842" w:rsidRPr="00B42842" w:rsidRDefault="00B42842" w:rsidP="00B42842">
      <w:pPr>
        <w:snapToGrid w:val="0"/>
        <w:spacing w:line="276" w:lineRule="auto"/>
        <w:rPr>
          <w:rFonts w:ascii="ＭＳ 明朝" w:hAnsi="ＭＳ 明朝"/>
          <w:b/>
          <w:bCs/>
          <w:sz w:val="22"/>
        </w:rPr>
      </w:pPr>
    </w:p>
    <w:p w14:paraId="37B159BE" w14:textId="77777777" w:rsidR="00B42842" w:rsidRPr="00B42842" w:rsidRDefault="00B42842" w:rsidP="00B42842">
      <w:pPr>
        <w:snapToGrid w:val="0"/>
        <w:spacing w:line="276" w:lineRule="auto"/>
        <w:rPr>
          <w:rFonts w:ascii="ＭＳ 明朝" w:hAnsi="ＭＳ 明朝" w:hint="eastAsia"/>
          <w:b/>
          <w:bCs/>
          <w:sz w:val="22"/>
        </w:rPr>
      </w:pPr>
      <w:r w:rsidRPr="00B42842">
        <w:rPr>
          <w:rFonts w:ascii="ＭＳ 明朝" w:hAnsi="ＭＳ 明朝" w:hint="eastAsia"/>
          <w:b/>
          <w:bCs/>
          <w:sz w:val="22"/>
        </w:rPr>
        <w:t>お問い合わせの商品につきまして、弊社物流センターにて在庫状況を確認いたしましたところ、現在5基の即時出荷可能分を確保している状況でございます。</w:t>
      </w:r>
    </w:p>
    <w:p w14:paraId="29CC9163" w14:textId="77777777" w:rsidR="00B42842" w:rsidRPr="00B42842" w:rsidRDefault="00B42842" w:rsidP="00B42842">
      <w:pPr>
        <w:snapToGrid w:val="0"/>
        <w:spacing w:line="276" w:lineRule="auto"/>
        <w:rPr>
          <w:rFonts w:ascii="ＭＳ 明朝" w:hAnsi="ＭＳ 明朝" w:hint="eastAsia"/>
          <w:b/>
          <w:bCs/>
          <w:sz w:val="22"/>
        </w:rPr>
      </w:pPr>
      <w:r w:rsidRPr="00B42842">
        <w:rPr>
          <w:rFonts w:ascii="ＭＳ 明朝" w:hAnsi="ＭＳ 明朝" w:hint="eastAsia"/>
          <w:b/>
          <w:bCs/>
          <w:sz w:val="22"/>
        </w:rPr>
        <w:t>また、追加のレンタル手配が必要な場合は、協力会社との調整により 最短10日前後で最大10基まで追加準備が可能です。</w:t>
      </w:r>
    </w:p>
    <w:p w14:paraId="27F241C2" w14:textId="77777777" w:rsidR="00B42842" w:rsidRPr="00B42842" w:rsidRDefault="00B42842" w:rsidP="00B42842">
      <w:pPr>
        <w:snapToGrid w:val="0"/>
        <w:spacing w:line="276" w:lineRule="auto"/>
        <w:rPr>
          <w:rFonts w:ascii="ＭＳ 明朝" w:hAnsi="ＭＳ 明朝"/>
          <w:b/>
          <w:bCs/>
          <w:sz w:val="22"/>
        </w:rPr>
      </w:pPr>
    </w:p>
    <w:p w14:paraId="13D16B33" w14:textId="77777777" w:rsidR="00B42842" w:rsidRPr="00B42842" w:rsidRDefault="00B42842" w:rsidP="00B42842">
      <w:pPr>
        <w:snapToGrid w:val="0"/>
        <w:spacing w:beforeLines="50" w:before="180" w:line="276" w:lineRule="auto"/>
        <w:rPr>
          <w:rFonts w:ascii="ＭＳ 明朝" w:hAnsi="ＭＳ 明朝" w:hint="eastAsia"/>
          <w:b/>
          <w:bCs/>
          <w:sz w:val="22"/>
        </w:rPr>
      </w:pPr>
      <w:r w:rsidRPr="00B42842">
        <w:rPr>
          <w:rFonts w:ascii="ＭＳ 明朝" w:hAnsi="ＭＳ 明朝" w:hint="eastAsia"/>
          <w:b/>
          <w:bCs/>
          <w:sz w:val="22"/>
        </w:rPr>
        <w:t>設営・撤去サービスをご希望の場合は、会場の立地条件や地盤状況を踏まえた作業計画が必要となるため、事前に</w:t>
      </w:r>
    </w:p>
    <w:p w14:paraId="640A2E16" w14:textId="71259490" w:rsidR="00B42842" w:rsidRPr="00B42842" w:rsidRDefault="00B42842" w:rsidP="00B42842">
      <w:pPr>
        <w:pStyle w:val="ac"/>
        <w:numPr>
          <w:ilvl w:val="0"/>
          <w:numId w:val="9"/>
        </w:numPr>
        <w:snapToGrid w:val="0"/>
        <w:spacing w:line="276" w:lineRule="auto"/>
        <w:ind w:leftChars="0" w:left="567" w:hanging="442"/>
        <w:rPr>
          <w:rFonts w:ascii="ＭＳ 明朝" w:hAnsi="ＭＳ 明朝" w:hint="eastAsia"/>
          <w:b/>
          <w:bCs/>
          <w:sz w:val="22"/>
        </w:rPr>
      </w:pPr>
      <w:r w:rsidRPr="00B42842">
        <w:rPr>
          <w:rFonts w:ascii="ＭＳ 明朝" w:hAnsi="ＭＳ 明朝" w:hint="eastAsia"/>
          <w:b/>
          <w:bCs/>
          <w:sz w:val="22"/>
        </w:rPr>
        <w:t>会場住所</w:t>
      </w:r>
    </w:p>
    <w:p w14:paraId="7596E26C" w14:textId="6F97473C" w:rsidR="00B42842" w:rsidRPr="00B42842" w:rsidRDefault="00B42842" w:rsidP="00B42842">
      <w:pPr>
        <w:pStyle w:val="ac"/>
        <w:numPr>
          <w:ilvl w:val="0"/>
          <w:numId w:val="9"/>
        </w:numPr>
        <w:snapToGrid w:val="0"/>
        <w:spacing w:line="276" w:lineRule="auto"/>
        <w:ind w:leftChars="0" w:left="567" w:hanging="442"/>
        <w:rPr>
          <w:rFonts w:ascii="ＭＳ 明朝" w:hAnsi="ＭＳ 明朝" w:hint="eastAsia"/>
          <w:b/>
          <w:bCs/>
          <w:sz w:val="22"/>
        </w:rPr>
      </w:pPr>
      <w:r w:rsidRPr="00B42842">
        <w:rPr>
          <w:rFonts w:ascii="ＭＳ 明朝" w:hAnsi="ＭＳ 明朝" w:hint="eastAsia"/>
          <w:b/>
          <w:bCs/>
          <w:sz w:val="22"/>
        </w:rPr>
        <w:t>使用予定日程</w:t>
      </w:r>
    </w:p>
    <w:p w14:paraId="387940AC" w14:textId="11DDF031" w:rsidR="00B42842" w:rsidRPr="00B42842" w:rsidRDefault="00B42842" w:rsidP="00B42842">
      <w:pPr>
        <w:pStyle w:val="ac"/>
        <w:numPr>
          <w:ilvl w:val="0"/>
          <w:numId w:val="9"/>
        </w:numPr>
        <w:snapToGrid w:val="0"/>
        <w:spacing w:line="276" w:lineRule="auto"/>
        <w:ind w:leftChars="0" w:left="567" w:hanging="442"/>
        <w:rPr>
          <w:rFonts w:ascii="ＭＳ 明朝" w:hAnsi="ＭＳ 明朝" w:hint="eastAsia"/>
          <w:b/>
          <w:bCs/>
          <w:sz w:val="22"/>
        </w:rPr>
      </w:pPr>
      <w:r w:rsidRPr="00B42842">
        <w:rPr>
          <w:rFonts w:ascii="ＭＳ 明朝" w:hAnsi="ＭＳ 明朝" w:hint="eastAsia"/>
          <w:b/>
          <w:bCs/>
          <w:sz w:val="22"/>
        </w:rPr>
        <w:t>設営希望日および時間帯</w:t>
      </w:r>
    </w:p>
    <w:p w14:paraId="1EB2CEA5" w14:textId="2EBE5B48" w:rsidR="00B42842" w:rsidRPr="00B42842" w:rsidRDefault="00B42842" w:rsidP="00B42842">
      <w:pPr>
        <w:pStyle w:val="ac"/>
        <w:numPr>
          <w:ilvl w:val="0"/>
          <w:numId w:val="9"/>
        </w:numPr>
        <w:snapToGrid w:val="0"/>
        <w:spacing w:line="276" w:lineRule="auto"/>
        <w:ind w:leftChars="0" w:left="567" w:hanging="442"/>
        <w:rPr>
          <w:rFonts w:ascii="ＭＳ 明朝" w:hAnsi="ＭＳ 明朝" w:hint="eastAsia"/>
          <w:b/>
          <w:bCs/>
          <w:sz w:val="22"/>
        </w:rPr>
      </w:pPr>
      <w:r w:rsidRPr="00B42842">
        <w:rPr>
          <w:rFonts w:ascii="ＭＳ 明朝" w:hAnsi="ＭＳ 明朝" w:hint="eastAsia"/>
          <w:b/>
          <w:bCs/>
          <w:sz w:val="22"/>
        </w:rPr>
        <w:t>レイアウト案（お持ちの場合）</w:t>
      </w:r>
    </w:p>
    <w:p w14:paraId="4CAE4058" w14:textId="77777777" w:rsidR="00B42842" w:rsidRPr="00B42842" w:rsidRDefault="00B42842" w:rsidP="00B42842">
      <w:pPr>
        <w:snapToGrid w:val="0"/>
        <w:spacing w:beforeLines="50" w:before="180" w:line="276" w:lineRule="auto"/>
        <w:rPr>
          <w:rFonts w:ascii="ＭＳ 明朝" w:hAnsi="ＭＳ 明朝" w:hint="eastAsia"/>
          <w:b/>
          <w:bCs/>
          <w:sz w:val="22"/>
        </w:rPr>
      </w:pPr>
      <w:r w:rsidRPr="00B42842">
        <w:rPr>
          <w:rFonts w:ascii="ＭＳ 明朝" w:hAnsi="ＭＳ 明朝" w:hint="eastAsia"/>
          <w:b/>
          <w:bCs/>
          <w:sz w:val="22"/>
        </w:rPr>
        <w:t>を共有いただけますとスムーズにお見積りを作成できます。</w:t>
      </w:r>
    </w:p>
    <w:p w14:paraId="53E756D8" w14:textId="77777777" w:rsidR="00B42842" w:rsidRPr="00B42842" w:rsidRDefault="00B42842" w:rsidP="00B42842">
      <w:pPr>
        <w:snapToGrid w:val="0"/>
        <w:spacing w:line="276" w:lineRule="auto"/>
        <w:rPr>
          <w:rFonts w:ascii="ＭＳ 明朝" w:hAnsi="ＭＳ 明朝"/>
          <w:b/>
          <w:bCs/>
          <w:sz w:val="22"/>
        </w:rPr>
      </w:pPr>
    </w:p>
    <w:p w14:paraId="6CFB855E" w14:textId="77777777" w:rsidR="00B42842" w:rsidRPr="00B42842" w:rsidRDefault="00B42842" w:rsidP="00B42842">
      <w:pPr>
        <w:snapToGrid w:val="0"/>
        <w:spacing w:line="276" w:lineRule="auto"/>
        <w:rPr>
          <w:rFonts w:ascii="ＭＳ 明朝" w:hAnsi="ＭＳ 明朝"/>
          <w:b/>
          <w:bCs/>
          <w:sz w:val="22"/>
        </w:rPr>
      </w:pPr>
      <w:r w:rsidRPr="00B42842">
        <w:rPr>
          <w:rFonts w:ascii="ＭＳ 明朝" w:hAnsi="ＭＳ 明朝" w:hint="eastAsia"/>
          <w:b/>
          <w:bCs/>
          <w:sz w:val="22"/>
        </w:rPr>
        <w:t>なお、繁忙期（春〜秋）は予約が集中するため、在庫の確保をご希望の場合は、ご注文前でも</w:t>
      </w:r>
      <w:r w:rsidRPr="00B42842">
        <w:rPr>
          <w:rFonts w:ascii="ＭＳ 明朝" w:hAnsi="ＭＳ 明朝"/>
          <w:b/>
          <w:bCs/>
          <w:sz w:val="22"/>
        </w:rPr>
        <w:t xml:space="preserve"> </w:t>
      </w:r>
      <w:r w:rsidRPr="00B42842">
        <w:rPr>
          <w:rFonts w:ascii="ＭＳ 明朝" w:hAnsi="ＭＳ 明朝" w:hint="eastAsia"/>
          <w:b/>
          <w:bCs/>
          <w:sz w:val="22"/>
        </w:rPr>
        <w:t>仮押さえ（無料）</w:t>
      </w:r>
      <w:r w:rsidRPr="00B42842">
        <w:rPr>
          <w:rFonts w:ascii="ＭＳ 明朝" w:hAnsi="ＭＳ 明朝"/>
          <w:b/>
          <w:bCs/>
          <w:sz w:val="22"/>
        </w:rPr>
        <w:t xml:space="preserve"> </w:t>
      </w:r>
      <w:r w:rsidRPr="00B42842">
        <w:rPr>
          <w:rFonts w:ascii="ＭＳ 明朝" w:hAnsi="ＭＳ 明朝" w:hint="eastAsia"/>
          <w:b/>
          <w:bCs/>
          <w:sz w:val="22"/>
        </w:rPr>
        <w:t>を承っております。</w:t>
      </w:r>
    </w:p>
    <w:p w14:paraId="08384C61" w14:textId="77777777" w:rsidR="00B42842" w:rsidRPr="00B42842" w:rsidRDefault="00B42842" w:rsidP="00B42842">
      <w:pPr>
        <w:snapToGrid w:val="0"/>
        <w:spacing w:line="276" w:lineRule="auto"/>
        <w:rPr>
          <w:rFonts w:ascii="ＭＳ 明朝" w:hAnsi="ＭＳ 明朝" w:hint="eastAsia"/>
          <w:b/>
          <w:bCs/>
          <w:sz w:val="22"/>
        </w:rPr>
      </w:pPr>
      <w:r w:rsidRPr="00B42842">
        <w:rPr>
          <w:rFonts w:ascii="ＭＳ 明朝" w:hAnsi="ＭＳ 明朝" w:hint="eastAsia"/>
          <w:b/>
          <w:bCs/>
          <w:sz w:val="22"/>
        </w:rPr>
        <w:t>お気軽にご依頼いただければと存じます。</w:t>
      </w:r>
    </w:p>
    <w:p w14:paraId="72D6E7FF" w14:textId="77777777" w:rsidR="00B42842" w:rsidRPr="00B42842" w:rsidRDefault="00B42842" w:rsidP="00B42842">
      <w:pPr>
        <w:snapToGrid w:val="0"/>
        <w:spacing w:line="276" w:lineRule="auto"/>
        <w:rPr>
          <w:rFonts w:ascii="ＭＳ 明朝" w:hAnsi="ＭＳ 明朝"/>
          <w:b/>
          <w:bCs/>
          <w:sz w:val="22"/>
        </w:rPr>
      </w:pPr>
    </w:p>
    <w:p w14:paraId="398F1BC5" w14:textId="77777777" w:rsidR="00B42842" w:rsidRPr="00B42842" w:rsidRDefault="00B42842" w:rsidP="00B42842">
      <w:pPr>
        <w:snapToGrid w:val="0"/>
        <w:spacing w:line="276" w:lineRule="auto"/>
        <w:rPr>
          <w:rFonts w:ascii="ＭＳ 明朝" w:hAnsi="ＭＳ 明朝" w:hint="eastAsia"/>
          <w:b/>
          <w:bCs/>
          <w:sz w:val="22"/>
        </w:rPr>
      </w:pPr>
      <w:r w:rsidRPr="00B42842">
        <w:rPr>
          <w:rFonts w:ascii="ＭＳ 明朝" w:hAnsi="ＭＳ 明朝" w:hint="eastAsia"/>
          <w:b/>
          <w:bCs/>
          <w:sz w:val="22"/>
        </w:rPr>
        <w:t>正式なお申し込みにつきましては、添付の「レンタル申込書（PDF）」にご記入の上、ご返信いただけましたら手続きに進ませていただきます。</w:t>
      </w:r>
    </w:p>
    <w:p w14:paraId="42293167" w14:textId="77777777" w:rsidR="00B42842" w:rsidRPr="00B42842" w:rsidRDefault="00B42842" w:rsidP="00B42842">
      <w:pPr>
        <w:snapToGrid w:val="0"/>
        <w:spacing w:line="276" w:lineRule="auto"/>
        <w:rPr>
          <w:rFonts w:ascii="ＭＳ 明朝" w:hAnsi="ＭＳ 明朝"/>
          <w:b/>
          <w:bCs/>
          <w:sz w:val="22"/>
        </w:rPr>
      </w:pPr>
    </w:p>
    <w:p w14:paraId="41591848" w14:textId="77777777" w:rsidR="00B42842" w:rsidRPr="00B42842" w:rsidRDefault="00B42842" w:rsidP="00B42842">
      <w:pPr>
        <w:snapToGrid w:val="0"/>
        <w:spacing w:line="276" w:lineRule="auto"/>
        <w:rPr>
          <w:rFonts w:ascii="ＭＳ 明朝" w:hAnsi="ＭＳ 明朝" w:hint="eastAsia"/>
          <w:b/>
          <w:bCs/>
          <w:sz w:val="22"/>
        </w:rPr>
      </w:pPr>
      <w:r w:rsidRPr="00B42842">
        <w:rPr>
          <w:rFonts w:ascii="ＭＳ 明朝" w:hAnsi="ＭＳ 明朝" w:hint="eastAsia"/>
          <w:b/>
          <w:bCs/>
          <w:sz w:val="22"/>
        </w:rPr>
        <w:t>ご不明点や追加のご相談などございましたら、どうぞ遠慮なくお申し付けくださいませ。</w:t>
      </w:r>
    </w:p>
    <w:p w14:paraId="15D60F3E" w14:textId="12055029" w:rsidR="000532BE" w:rsidRPr="00B42842" w:rsidRDefault="00B42842" w:rsidP="00B42842">
      <w:pPr>
        <w:snapToGrid w:val="0"/>
        <w:spacing w:line="276" w:lineRule="auto"/>
        <w:rPr>
          <w:rFonts w:ascii="ＭＳ 明朝" w:hAnsi="ＭＳ 明朝"/>
          <w:b/>
          <w:bCs/>
          <w:sz w:val="22"/>
        </w:rPr>
      </w:pPr>
      <w:r w:rsidRPr="00B42842">
        <w:rPr>
          <w:rFonts w:ascii="ＭＳ 明朝" w:hAnsi="ＭＳ 明朝" w:hint="eastAsia"/>
          <w:b/>
          <w:bCs/>
          <w:sz w:val="22"/>
        </w:rPr>
        <w:t>引き続きどうぞよろしくお願い申し上げます。</w:t>
      </w:r>
    </w:p>
    <w:p w14:paraId="7FC0B05C" w14:textId="77777777" w:rsidR="00B42842" w:rsidRDefault="00B42842" w:rsidP="00B42842">
      <w:pPr>
        <w:snapToGrid w:val="0"/>
        <w:rPr>
          <w:rFonts w:hint="eastAsia"/>
          <w:b/>
          <w:bCs/>
          <w:sz w:val="22"/>
        </w:rPr>
      </w:pPr>
    </w:p>
    <w:p w14:paraId="16ABEA1D" w14:textId="3E9A6326" w:rsidR="000532BE" w:rsidRDefault="000532BE" w:rsidP="00B42842">
      <w:pPr>
        <w:snapToGrid w:val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---------</w:t>
      </w:r>
    </w:p>
    <w:p w14:paraId="2F31F85E" w14:textId="65DA21E8" w:rsidR="000532BE" w:rsidRDefault="000532BE" w:rsidP="00B42842">
      <w:pPr>
        <w:snapToGrid w:val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署名</w:t>
      </w:r>
    </w:p>
    <w:p w14:paraId="5A1C89D7" w14:textId="77777777" w:rsidR="000532BE" w:rsidRDefault="000532BE" w:rsidP="00B42842">
      <w:pPr>
        <w:snapToGrid w:val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---------</w:t>
      </w:r>
    </w:p>
    <w:p w14:paraId="3107E831" w14:textId="77777777" w:rsidR="000532BE" w:rsidRPr="000532BE" w:rsidRDefault="000532BE" w:rsidP="000532BE"/>
    <w:sectPr w:rsidR="000532BE" w:rsidRPr="000532BE" w:rsidSect="005553C8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B273C" w14:textId="77777777" w:rsidR="00FA6436" w:rsidRDefault="00FA6436" w:rsidP="008E7DFC">
      <w:r>
        <w:separator/>
      </w:r>
    </w:p>
  </w:endnote>
  <w:endnote w:type="continuationSeparator" w:id="0">
    <w:p w14:paraId="62AE8B32" w14:textId="77777777" w:rsidR="00FA6436" w:rsidRDefault="00FA6436" w:rsidP="008E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1AF87" w14:textId="77777777" w:rsidR="00FA6436" w:rsidRDefault="00FA6436" w:rsidP="008E7DFC">
      <w:r>
        <w:separator/>
      </w:r>
    </w:p>
  </w:footnote>
  <w:footnote w:type="continuationSeparator" w:id="0">
    <w:p w14:paraId="72468C7D" w14:textId="77777777" w:rsidR="00FA6436" w:rsidRDefault="00FA6436" w:rsidP="008E7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F2A22"/>
    <w:multiLevelType w:val="hybridMultilevel"/>
    <w:tmpl w:val="2460E8B0"/>
    <w:lvl w:ilvl="0" w:tplc="6A3AD19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3876E7A"/>
    <w:multiLevelType w:val="hybridMultilevel"/>
    <w:tmpl w:val="6B760BF4"/>
    <w:lvl w:ilvl="0" w:tplc="969A2E3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4A2408A"/>
    <w:multiLevelType w:val="hybridMultilevel"/>
    <w:tmpl w:val="52A26BC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F3562B2"/>
    <w:multiLevelType w:val="hybridMultilevel"/>
    <w:tmpl w:val="41F6FD84"/>
    <w:lvl w:ilvl="0" w:tplc="B21AFB2A">
      <w:start w:val="1"/>
      <w:numFmt w:val="bullet"/>
      <w:lvlText w:val=""/>
      <w:lvlJc w:val="left"/>
      <w:pPr>
        <w:ind w:left="44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69134E4"/>
    <w:multiLevelType w:val="hybridMultilevel"/>
    <w:tmpl w:val="808037AC"/>
    <w:lvl w:ilvl="0" w:tplc="1B54D9AA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E791A31"/>
    <w:multiLevelType w:val="hybridMultilevel"/>
    <w:tmpl w:val="EF4CE43C"/>
    <w:lvl w:ilvl="0" w:tplc="9F48143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3F490366"/>
    <w:multiLevelType w:val="hybridMultilevel"/>
    <w:tmpl w:val="0032B4BC"/>
    <w:lvl w:ilvl="0" w:tplc="F6BC37D4">
      <w:start w:val="1"/>
      <w:numFmt w:val="decimal"/>
      <w:lvlText w:val="%1."/>
      <w:lvlJc w:val="left"/>
      <w:pPr>
        <w:ind w:left="440" w:hanging="440"/>
      </w:pPr>
      <w:rPr>
        <w:rFonts w:hint="eastAsia"/>
        <w:b/>
        <w:i w:val="0"/>
        <w:sz w:val="22"/>
        <w:szCs w:val="4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73251682"/>
    <w:multiLevelType w:val="hybridMultilevel"/>
    <w:tmpl w:val="5EF0A4E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BD745D0"/>
    <w:multiLevelType w:val="hybridMultilevel"/>
    <w:tmpl w:val="1A4C549C"/>
    <w:lvl w:ilvl="0" w:tplc="59A69FE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061948160">
    <w:abstractNumId w:val="8"/>
  </w:num>
  <w:num w:numId="2" w16cid:durableId="841167298">
    <w:abstractNumId w:val="2"/>
  </w:num>
  <w:num w:numId="3" w16cid:durableId="233784195">
    <w:abstractNumId w:val="6"/>
  </w:num>
  <w:num w:numId="4" w16cid:durableId="153883316">
    <w:abstractNumId w:val="5"/>
  </w:num>
  <w:num w:numId="5" w16cid:durableId="75174852">
    <w:abstractNumId w:val="7"/>
  </w:num>
  <w:num w:numId="6" w16cid:durableId="1525553728">
    <w:abstractNumId w:val="1"/>
  </w:num>
  <w:num w:numId="7" w16cid:durableId="978069006">
    <w:abstractNumId w:val="4"/>
  </w:num>
  <w:num w:numId="8" w16cid:durableId="931668454">
    <w:abstractNumId w:val="0"/>
  </w:num>
  <w:num w:numId="9" w16cid:durableId="1884174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F0D"/>
    <w:rsid w:val="00040283"/>
    <w:rsid w:val="000532BE"/>
    <w:rsid w:val="00073FD2"/>
    <w:rsid w:val="00097A42"/>
    <w:rsid w:val="000A0ABE"/>
    <w:rsid w:val="000B5456"/>
    <w:rsid w:val="001336A3"/>
    <w:rsid w:val="00187953"/>
    <w:rsid w:val="001B0A09"/>
    <w:rsid w:val="001B7C6C"/>
    <w:rsid w:val="001C1E3E"/>
    <w:rsid w:val="00204BA4"/>
    <w:rsid w:val="00205DF1"/>
    <w:rsid w:val="00207361"/>
    <w:rsid w:val="00217BA3"/>
    <w:rsid w:val="00235120"/>
    <w:rsid w:val="00246703"/>
    <w:rsid w:val="002619C6"/>
    <w:rsid w:val="00295C0D"/>
    <w:rsid w:val="00296336"/>
    <w:rsid w:val="002B2B6E"/>
    <w:rsid w:val="002C6129"/>
    <w:rsid w:val="0030162F"/>
    <w:rsid w:val="003440F8"/>
    <w:rsid w:val="003970DF"/>
    <w:rsid w:val="003B1209"/>
    <w:rsid w:val="003D06CD"/>
    <w:rsid w:val="003D5926"/>
    <w:rsid w:val="003E0A88"/>
    <w:rsid w:val="003E4B7C"/>
    <w:rsid w:val="003F64FF"/>
    <w:rsid w:val="00463ED3"/>
    <w:rsid w:val="00463EDF"/>
    <w:rsid w:val="004776C1"/>
    <w:rsid w:val="00494142"/>
    <w:rsid w:val="004C495F"/>
    <w:rsid w:val="004C7415"/>
    <w:rsid w:val="004D2A17"/>
    <w:rsid w:val="004D6AD8"/>
    <w:rsid w:val="00511702"/>
    <w:rsid w:val="00526972"/>
    <w:rsid w:val="005359B6"/>
    <w:rsid w:val="00553E63"/>
    <w:rsid w:val="005553C8"/>
    <w:rsid w:val="00555D0C"/>
    <w:rsid w:val="00593556"/>
    <w:rsid w:val="0059715C"/>
    <w:rsid w:val="005B1419"/>
    <w:rsid w:val="005B74FE"/>
    <w:rsid w:val="005C7891"/>
    <w:rsid w:val="005D6F05"/>
    <w:rsid w:val="005F444C"/>
    <w:rsid w:val="00612E4D"/>
    <w:rsid w:val="00624B71"/>
    <w:rsid w:val="00634B58"/>
    <w:rsid w:val="0063742A"/>
    <w:rsid w:val="00657603"/>
    <w:rsid w:val="00665B98"/>
    <w:rsid w:val="0067058F"/>
    <w:rsid w:val="0068016F"/>
    <w:rsid w:val="00687ACC"/>
    <w:rsid w:val="00691A4B"/>
    <w:rsid w:val="006A2E3B"/>
    <w:rsid w:val="006B117A"/>
    <w:rsid w:val="006C5E46"/>
    <w:rsid w:val="006D702E"/>
    <w:rsid w:val="006D72FB"/>
    <w:rsid w:val="006E32AD"/>
    <w:rsid w:val="006E4D00"/>
    <w:rsid w:val="00773419"/>
    <w:rsid w:val="007A39A3"/>
    <w:rsid w:val="007A3C10"/>
    <w:rsid w:val="007A403A"/>
    <w:rsid w:val="007D4742"/>
    <w:rsid w:val="00801A41"/>
    <w:rsid w:val="00802472"/>
    <w:rsid w:val="008058AF"/>
    <w:rsid w:val="00851900"/>
    <w:rsid w:val="008847EA"/>
    <w:rsid w:val="00893FC0"/>
    <w:rsid w:val="008E7DFC"/>
    <w:rsid w:val="00903E90"/>
    <w:rsid w:val="00984BEA"/>
    <w:rsid w:val="009C4C61"/>
    <w:rsid w:val="00A16400"/>
    <w:rsid w:val="00A50DDF"/>
    <w:rsid w:val="00A61090"/>
    <w:rsid w:val="00A64465"/>
    <w:rsid w:val="00A915F4"/>
    <w:rsid w:val="00AA4711"/>
    <w:rsid w:val="00AB22BB"/>
    <w:rsid w:val="00AB2307"/>
    <w:rsid w:val="00AB788D"/>
    <w:rsid w:val="00B01868"/>
    <w:rsid w:val="00B23972"/>
    <w:rsid w:val="00B42842"/>
    <w:rsid w:val="00B60A56"/>
    <w:rsid w:val="00B73A4A"/>
    <w:rsid w:val="00B75F0D"/>
    <w:rsid w:val="00B8204F"/>
    <w:rsid w:val="00BA4C34"/>
    <w:rsid w:val="00BB2C14"/>
    <w:rsid w:val="00BD4425"/>
    <w:rsid w:val="00BF6C03"/>
    <w:rsid w:val="00C01239"/>
    <w:rsid w:val="00C02C2C"/>
    <w:rsid w:val="00C04FBE"/>
    <w:rsid w:val="00C157CA"/>
    <w:rsid w:val="00C379F1"/>
    <w:rsid w:val="00C87F58"/>
    <w:rsid w:val="00CB3E74"/>
    <w:rsid w:val="00CF40FC"/>
    <w:rsid w:val="00D02483"/>
    <w:rsid w:val="00D35A65"/>
    <w:rsid w:val="00D57700"/>
    <w:rsid w:val="00D71BD8"/>
    <w:rsid w:val="00D77113"/>
    <w:rsid w:val="00D9073A"/>
    <w:rsid w:val="00DB6FBF"/>
    <w:rsid w:val="00DE423B"/>
    <w:rsid w:val="00E4017C"/>
    <w:rsid w:val="00EB5DF4"/>
    <w:rsid w:val="00EB7B49"/>
    <w:rsid w:val="00EC39EA"/>
    <w:rsid w:val="00ED3A5B"/>
    <w:rsid w:val="00ED3FB0"/>
    <w:rsid w:val="00EF19D5"/>
    <w:rsid w:val="00F05E54"/>
    <w:rsid w:val="00F368EC"/>
    <w:rsid w:val="00F522A2"/>
    <w:rsid w:val="00F55007"/>
    <w:rsid w:val="00F75926"/>
    <w:rsid w:val="00FA284E"/>
    <w:rsid w:val="00FA6436"/>
    <w:rsid w:val="00FC5CFA"/>
    <w:rsid w:val="00FE16AF"/>
    <w:rsid w:val="00FE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29DABE"/>
  <w15:chartTrackingRefBased/>
  <w15:docId w15:val="{9C7EC58D-62E3-43EC-B615-623E4123C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E3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058AF"/>
  </w:style>
  <w:style w:type="character" w:customStyle="1" w:styleId="a4">
    <w:name w:val="日付 (文字)"/>
    <w:link w:val="a3"/>
    <w:uiPriority w:val="99"/>
    <w:semiHidden/>
    <w:rsid w:val="008058AF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8E7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E7DF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8E7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E7DFC"/>
    <w:rPr>
      <w:kern w:val="2"/>
      <w:sz w:val="21"/>
      <w:szCs w:val="22"/>
    </w:rPr>
  </w:style>
  <w:style w:type="table" w:styleId="a9">
    <w:name w:val="Table Grid"/>
    <w:basedOn w:val="a1"/>
    <w:uiPriority w:val="59"/>
    <w:rsid w:val="0055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D72F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D72FB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879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DE423B"/>
    <w:pPr>
      <w:ind w:leftChars="400" w:left="840"/>
    </w:pPr>
  </w:style>
  <w:style w:type="paragraph" w:styleId="ad">
    <w:name w:val="Closing"/>
    <w:basedOn w:val="a"/>
    <w:link w:val="ae"/>
    <w:uiPriority w:val="99"/>
    <w:unhideWhenUsed/>
    <w:rsid w:val="00EB7B49"/>
    <w:pPr>
      <w:jc w:val="right"/>
    </w:pPr>
  </w:style>
  <w:style w:type="character" w:customStyle="1" w:styleId="ae">
    <w:name w:val="結語 (文字)"/>
    <w:basedOn w:val="a0"/>
    <w:link w:val="ad"/>
    <w:uiPriority w:val="99"/>
    <w:rsid w:val="00EB7B49"/>
    <w:rPr>
      <w:kern w:val="2"/>
      <w:sz w:val="21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6D702E"/>
    <w:pPr>
      <w:jc w:val="center"/>
    </w:pPr>
    <w:rPr>
      <w:rFonts w:ascii="ＭＳ 明朝" w:hAnsi="ＭＳ 明朝"/>
      <w:b/>
      <w:bCs/>
      <w:sz w:val="24"/>
      <w:szCs w:val="24"/>
    </w:rPr>
  </w:style>
  <w:style w:type="character" w:customStyle="1" w:styleId="af0">
    <w:name w:val="記 (文字)"/>
    <w:basedOn w:val="a0"/>
    <w:link w:val="af"/>
    <w:uiPriority w:val="99"/>
    <w:rsid w:val="006D702E"/>
    <w:rPr>
      <w:rFonts w:ascii="ＭＳ 明朝" w:hAns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EA402E7-1D80-41AF-BCA6-A406717AB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無料なテンプレート</vt:lpstr>
    </vt:vector>
  </TitlesOfParts>
  <Manager>無料なテンプレート</Manager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無料なテンプレート</dc:title>
  <dc:subject/>
  <dc:creator>http://www.microsoft-access.net/</dc:creator>
  <cp:keywords/>
  <cp:lastModifiedBy>inbl</cp:lastModifiedBy>
  <cp:revision>47</cp:revision>
  <cp:lastPrinted>2025-04-11T09:23:00Z</cp:lastPrinted>
  <dcterms:created xsi:type="dcterms:W3CDTF">2022-04-27T02:12:00Z</dcterms:created>
  <dcterms:modified xsi:type="dcterms:W3CDTF">2025-11-23T09:44:00Z</dcterms:modified>
</cp:coreProperties>
</file>